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5月-2023年4月喷标机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-2023年4月喷标机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5月-2023年4月喷标机备件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杭州浙达精益机电技术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厦门德瑞雅喷码科技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1</Words>
  <Characters>348</Characters>
  <Lines>1</Lines>
  <Paragraphs>1</Paragraphs>
  <TotalTime>2</TotalTime>
  <ScaleCrop>false</ScaleCrop>
  <LinksUpToDate>false</LinksUpToDate>
  <CharactersWithSpaces>42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5-12T11:03:4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E836936E1954AE38B735ADE22E67A97</vt:lpwstr>
  </property>
</Properties>
</file>